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1058CA" w:rsidRPr="00540D90" w:rsidRDefault="001058CA" w:rsidP="001058CA">
      <w:pPr>
        <w:jc w:val="center"/>
        <w:rPr>
          <w:rFonts w:ascii="Arial" w:hAnsi="Arial" w:cs="Arial"/>
          <w:b/>
          <w:u w:val="single"/>
        </w:rPr>
      </w:pPr>
      <w:r w:rsidRPr="00540D90">
        <w:rPr>
          <w:rFonts w:ascii="Arial" w:hAnsi="Arial" w:cs="Arial"/>
          <w:b/>
          <w:u w:val="single"/>
        </w:rPr>
        <w:t>PARECER JURÍDICO</w:t>
      </w:r>
    </w:p>
    <w:p w:rsidR="001058CA" w:rsidRDefault="001058CA" w:rsidP="001058CA"/>
    <w:p w:rsidR="001058CA" w:rsidRDefault="001058CA" w:rsidP="001058CA"/>
    <w:p w:rsidR="001058CA" w:rsidRDefault="001058CA" w:rsidP="001058CA"/>
    <w:p w:rsidR="001058CA" w:rsidRDefault="001058CA" w:rsidP="001058CA"/>
    <w:p w:rsidR="001058CA" w:rsidRPr="001C0CC2" w:rsidRDefault="001058CA" w:rsidP="001058CA"/>
    <w:p w:rsidR="00003CB6" w:rsidRPr="00194B27" w:rsidRDefault="004C5DEE" w:rsidP="00003CB6">
      <w:pPr>
        <w:jc w:val="center"/>
        <w:rPr>
          <w:b/>
        </w:rPr>
      </w:pPr>
      <w:r w:rsidRPr="00194B27">
        <w:rPr>
          <w:b/>
        </w:rPr>
        <w:t xml:space="preserve">AO PROJETO DE LEI MUNICIPAL </w:t>
      </w:r>
      <w:r w:rsidR="00003CB6" w:rsidRPr="00194B27">
        <w:rPr>
          <w:b/>
        </w:rPr>
        <w:t xml:space="preserve">Nº </w:t>
      </w:r>
      <w:r w:rsidR="00B162BE" w:rsidRPr="00194B27">
        <w:rPr>
          <w:b/>
          <w:color w:val="000000"/>
        </w:rPr>
        <w:t>017, DE 09 DE SETEMBRO DE 2019</w:t>
      </w:r>
      <w:r w:rsidR="00194B27" w:rsidRPr="00194B27">
        <w:rPr>
          <w:color w:val="000000"/>
        </w:rPr>
        <w:t>.</w:t>
      </w:r>
    </w:p>
    <w:p w:rsidR="004C5DEE" w:rsidRPr="004C0F5F" w:rsidRDefault="004C5DEE" w:rsidP="004C5DEE">
      <w:pPr>
        <w:jc w:val="center"/>
        <w:rPr>
          <w:sz w:val="22"/>
          <w:szCs w:val="22"/>
        </w:rPr>
      </w:pPr>
    </w:p>
    <w:p w:rsidR="001058CA" w:rsidRPr="004C0F5F" w:rsidRDefault="001058CA" w:rsidP="001058CA">
      <w:pPr>
        <w:jc w:val="center"/>
      </w:pPr>
    </w:p>
    <w:p w:rsidR="001058CA" w:rsidRPr="004C0F5F" w:rsidRDefault="001058CA" w:rsidP="001058CA">
      <w:pPr>
        <w:jc w:val="both"/>
      </w:pPr>
    </w:p>
    <w:p w:rsidR="001058CA" w:rsidRPr="00F100D1" w:rsidRDefault="00003CB6" w:rsidP="000C6969">
      <w:pPr>
        <w:ind w:left="2268"/>
        <w:jc w:val="both"/>
        <w:rPr>
          <w:b/>
        </w:rPr>
      </w:pPr>
      <w:r w:rsidRPr="00F100D1">
        <w:rPr>
          <w:b/>
        </w:rPr>
        <w:t xml:space="preserve">AUTORIZA A CEDENCIA DE SERVIDOR PARA </w:t>
      </w:r>
      <w:r w:rsidR="000C6969" w:rsidRPr="00F100D1">
        <w:rPr>
          <w:b/>
        </w:rPr>
        <w:t>EXERCÍCIO EM OUTRO</w:t>
      </w:r>
      <w:r w:rsidRPr="00F100D1">
        <w:rPr>
          <w:b/>
        </w:rPr>
        <w:t xml:space="preserve"> ÓRGAO</w:t>
      </w:r>
      <w:r w:rsidR="003728AA" w:rsidRPr="00F100D1">
        <w:rPr>
          <w:b/>
        </w:rPr>
        <w:t xml:space="preserve"> </w:t>
      </w:r>
    </w:p>
    <w:p w:rsidR="000C6969" w:rsidRDefault="000C6969" w:rsidP="001E2BB5">
      <w:pPr>
        <w:spacing w:before="100" w:beforeAutospacing="1" w:after="100" w:afterAutospacing="1" w:line="360" w:lineRule="auto"/>
        <w:ind w:firstLine="708"/>
        <w:jc w:val="both"/>
      </w:pPr>
    </w:p>
    <w:p w:rsidR="00422CDB" w:rsidRPr="00194B27" w:rsidRDefault="001058CA" w:rsidP="00422CDB">
      <w:pPr>
        <w:pStyle w:val="Recuodecorpodetexto"/>
        <w:spacing w:line="360" w:lineRule="auto"/>
        <w:ind w:left="0" w:firstLine="708"/>
        <w:jc w:val="both"/>
        <w:rPr>
          <w:sz w:val="24"/>
          <w:szCs w:val="24"/>
        </w:rPr>
      </w:pPr>
      <w:r w:rsidRPr="00194B27">
        <w:rPr>
          <w:sz w:val="24"/>
          <w:szCs w:val="24"/>
        </w:rPr>
        <w:t xml:space="preserve">O presente </w:t>
      </w:r>
      <w:r w:rsidR="000C6969" w:rsidRPr="00194B27">
        <w:rPr>
          <w:sz w:val="24"/>
          <w:szCs w:val="24"/>
        </w:rPr>
        <w:t>projeto foi apresentado para aná</w:t>
      </w:r>
      <w:r w:rsidRPr="00194B27">
        <w:rPr>
          <w:sz w:val="24"/>
          <w:szCs w:val="24"/>
        </w:rPr>
        <w:t xml:space="preserve">lise Legislativa </w:t>
      </w:r>
      <w:r w:rsidR="001E2BB5" w:rsidRPr="00194B27">
        <w:rPr>
          <w:sz w:val="24"/>
          <w:szCs w:val="24"/>
        </w:rPr>
        <w:t>e visa conforme art.</w:t>
      </w:r>
      <w:r w:rsidR="004C5DEE" w:rsidRPr="00194B27">
        <w:rPr>
          <w:sz w:val="24"/>
          <w:szCs w:val="24"/>
        </w:rPr>
        <w:t>1</w:t>
      </w:r>
      <w:r w:rsidR="001E2BB5" w:rsidRPr="00194B27">
        <w:rPr>
          <w:sz w:val="24"/>
          <w:szCs w:val="24"/>
        </w:rPr>
        <w:t xml:space="preserve"> </w:t>
      </w:r>
      <w:r w:rsidR="004C5DEE" w:rsidRPr="00194B27">
        <w:rPr>
          <w:sz w:val="24"/>
          <w:szCs w:val="24"/>
        </w:rPr>
        <w:t xml:space="preserve">autorizar o Poder Executivo Municipal </w:t>
      </w:r>
      <w:r w:rsidR="00B162BE" w:rsidRPr="00194B27">
        <w:rPr>
          <w:color w:val="000000"/>
          <w:sz w:val="24"/>
          <w:szCs w:val="24"/>
        </w:rPr>
        <w:t>a ceder de um (01) Servidor Público Municipal efetivo para a Secretaria da Segurança Pública do estado do Rio Grande do Sul por interveniência da Polícia Civil, com sede na cidade de Sarandi.</w:t>
      </w:r>
    </w:p>
    <w:p w:rsidR="00BA7B1F" w:rsidRDefault="00422CDB" w:rsidP="00422CDB">
      <w:pPr>
        <w:pStyle w:val="Recuodecorpodetexto"/>
        <w:spacing w:line="360" w:lineRule="auto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A7B1F">
        <w:rPr>
          <w:sz w:val="24"/>
          <w:szCs w:val="24"/>
        </w:rPr>
        <w:t xml:space="preserve">Nas palavras de </w:t>
      </w:r>
      <w:r w:rsidR="00BA7B1F">
        <w:t>JOSÉ DOS SANTOS CARVALHO FILHO:</w:t>
      </w:r>
    </w:p>
    <w:p w:rsidR="00BA7B1F" w:rsidRPr="00BA7B1F" w:rsidRDefault="00BA7B1F" w:rsidP="00BA7B1F">
      <w:pPr>
        <w:pStyle w:val="Recuodecorpodetexto"/>
        <w:spacing w:after="0"/>
        <w:ind w:left="2268"/>
        <w:jc w:val="both"/>
        <w:rPr>
          <w:sz w:val="24"/>
          <w:szCs w:val="24"/>
        </w:rPr>
      </w:pPr>
      <w:r w:rsidRPr="00BA7B1F">
        <w:rPr>
          <w:sz w:val="24"/>
          <w:szCs w:val="24"/>
        </w:rPr>
        <w:t>Cessão de servidores é o fato funcional por meio do qual determinada pessoa administrativa ou órgão público cede, sempre em caráter temporário, servidor integrante de seu quadro para atuar em outra pessoa ou órgão, com o objetivo de cooperação entre as administrações e de exercício funcional integrado das atividades administrativas. Trata-se, na verdade, de empréstimo temporário de servidor, numa forma de parceria entre as esferas governamentais</w:t>
      </w:r>
      <w:r w:rsidRPr="00BA7B1F">
        <w:rPr>
          <w:rStyle w:val="Refdenotaderodap"/>
          <w:sz w:val="24"/>
          <w:szCs w:val="24"/>
        </w:rPr>
        <w:footnoteReference w:id="1"/>
      </w:r>
      <w:r w:rsidRPr="00BA7B1F">
        <w:rPr>
          <w:sz w:val="24"/>
          <w:szCs w:val="24"/>
        </w:rPr>
        <w:t>.</w:t>
      </w:r>
    </w:p>
    <w:p w:rsidR="000C6969" w:rsidRDefault="000C6969" w:rsidP="001E2BB5">
      <w:pPr>
        <w:spacing w:before="100" w:beforeAutospacing="1" w:after="100" w:afterAutospacing="1" w:line="360" w:lineRule="auto"/>
        <w:ind w:firstLine="708"/>
        <w:jc w:val="both"/>
      </w:pPr>
      <w:r>
        <w:t>A possibilidade de Cedência de servidor encontra-se disciplinada na Legislação Municipal Lei nº 042/93 – Regime Estatutário dos Servidores em seu art. 112.</w:t>
      </w:r>
    </w:p>
    <w:p w:rsidR="000C6969" w:rsidRPr="000C6969" w:rsidRDefault="000C6969" w:rsidP="000C6969">
      <w:pPr>
        <w:ind w:left="2268" w:firstLine="709"/>
        <w:jc w:val="both"/>
        <w:rPr>
          <w:b/>
          <w:sz w:val="22"/>
          <w:szCs w:val="22"/>
        </w:rPr>
      </w:pPr>
      <w:r w:rsidRPr="000C6969">
        <w:rPr>
          <w:b/>
          <w:sz w:val="22"/>
          <w:szCs w:val="22"/>
        </w:rPr>
        <w:t xml:space="preserve">Art. 112. O servidor poderá ser cedido para ter exercício em outro órgão ou entidade privada e dos poderes da União, dos estados e dos municípios, nas seguintes hipóteses: </w:t>
      </w:r>
    </w:p>
    <w:p w:rsidR="000C6969" w:rsidRPr="000C6969" w:rsidRDefault="000C6969" w:rsidP="000C6969">
      <w:pPr>
        <w:ind w:left="2268" w:firstLine="709"/>
        <w:jc w:val="both"/>
        <w:rPr>
          <w:sz w:val="22"/>
          <w:szCs w:val="22"/>
        </w:rPr>
      </w:pPr>
      <w:r w:rsidRPr="000C6969">
        <w:rPr>
          <w:sz w:val="22"/>
          <w:szCs w:val="22"/>
        </w:rPr>
        <w:t>I – para exercício de função de confiança ou cargo em comissão;</w:t>
      </w:r>
    </w:p>
    <w:p w:rsidR="000C6969" w:rsidRPr="000C6969" w:rsidRDefault="000C6969" w:rsidP="000C6969">
      <w:pPr>
        <w:ind w:left="2268" w:firstLine="709"/>
        <w:jc w:val="both"/>
        <w:rPr>
          <w:sz w:val="22"/>
          <w:szCs w:val="22"/>
        </w:rPr>
      </w:pPr>
      <w:r w:rsidRPr="000C6969">
        <w:rPr>
          <w:sz w:val="22"/>
          <w:szCs w:val="22"/>
        </w:rPr>
        <w:t xml:space="preserve"> II – em casos previstos em leis específicas; </w:t>
      </w:r>
    </w:p>
    <w:p w:rsidR="000C6969" w:rsidRPr="00194B27" w:rsidRDefault="000C6969" w:rsidP="000C6969">
      <w:pPr>
        <w:ind w:left="2268" w:firstLine="709"/>
        <w:jc w:val="both"/>
        <w:rPr>
          <w:b/>
          <w:sz w:val="22"/>
          <w:szCs w:val="22"/>
        </w:rPr>
      </w:pPr>
      <w:r w:rsidRPr="00194B27">
        <w:rPr>
          <w:b/>
          <w:sz w:val="22"/>
          <w:szCs w:val="22"/>
        </w:rPr>
        <w:t xml:space="preserve">III – para cumprimento de convênio. </w:t>
      </w:r>
    </w:p>
    <w:p w:rsidR="00467E6F" w:rsidRDefault="00467E6F" w:rsidP="000C6969">
      <w:pPr>
        <w:ind w:left="2268" w:firstLine="709"/>
        <w:jc w:val="both"/>
        <w:rPr>
          <w:sz w:val="22"/>
          <w:szCs w:val="22"/>
        </w:rPr>
      </w:pPr>
    </w:p>
    <w:p w:rsidR="00467E6F" w:rsidRDefault="00467E6F" w:rsidP="00194B27">
      <w:pPr>
        <w:jc w:val="both"/>
        <w:rPr>
          <w:sz w:val="22"/>
          <w:szCs w:val="22"/>
        </w:rPr>
      </w:pPr>
    </w:p>
    <w:p w:rsidR="00194B27" w:rsidRDefault="00194B27" w:rsidP="00194B27">
      <w:pPr>
        <w:jc w:val="both"/>
        <w:rPr>
          <w:sz w:val="22"/>
          <w:szCs w:val="22"/>
        </w:rPr>
      </w:pPr>
    </w:p>
    <w:p w:rsidR="00194B27" w:rsidRDefault="00194B27" w:rsidP="00194B27">
      <w:pPr>
        <w:jc w:val="both"/>
        <w:rPr>
          <w:sz w:val="22"/>
          <w:szCs w:val="22"/>
        </w:rPr>
      </w:pPr>
    </w:p>
    <w:p w:rsidR="00194B27" w:rsidRDefault="00194B27" w:rsidP="00194B27">
      <w:pPr>
        <w:jc w:val="both"/>
        <w:rPr>
          <w:sz w:val="22"/>
          <w:szCs w:val="22"/>
        </w:rPr>
      </w:pPr>
    </w:p>
    <w:p w:rsidR="00194B27" w:rsidRDefault="00194B27" w:rsidP="00194B27">
      <w:pPr>
        <w:jc w:val="both"/>
        <w:rPr>
          <w:sz w:val="22"/>
          <w:szCs w:val="22"/>
        </w:rPr>
      </w:pPr>
    </w:p>
    <w:p w:rsidR="000C6969" w:rsidRPr="000C6969" w:rsidRDefault="000C6969" w:rsidP="000C6969">
      <w:pPr>
        <w:ind w:left="2268" w:firstLine="709"/>
        <w:jc w:val="both"/>
        <w:rPr>
          <w:sz w:val="22"/>
          <w:szCs w:val="22"/>
        </w:rPr>
      </w:pPr>
      <w:r w:rsidRPr="000C6969">
        <w:rPr>
          <w:sz w:val="22"/>
          <w:szCs w:val="22"/>
        </w:rPr>
        <w:t xml:space="preserve">§ 1º Na hipótese do inciso I deste artigo, a cedência será sem ônus para o Município. </w:t>
      </w:r>
    </w:p>
    <w:p w:rsidR="000C6969" w:rsidRPr="000C6969" w:rsidRDefault="000C6969" w:rsidP="000C6969">
      <w:pPr>
        <w:ind w:left="2268" w:firstLine="709"/>
        <w:jc w:val="both"/>
        <w:rPr>
          <w:sz w:val="22"/>
          <w:szCs w:val="22"/>
        </w:rPr>
      </w:pPr>
      <w:r w:rsidRPr="000C6969">
        <w:rPr>
          <w:sz w:val="22"/>
          <w:szCs w:val="22"/>
        </w:rPr>
        <w:t xml:space="preserve">§ 2º Na hipótese do servidor cedido à empresa pública ou sociedade de economia mista, nos termos das respectivas normas, optar pela remuneração de cargo efetivo, a entidade cessionária efetuará o reembolso das despesas realizadas pelo órgão ou entidade de origem. </w:t>
      </w:r>
    </w:p>
    <w:p w:rsidR="000C6969" w:rsidRPr="000C6969" w:rsidRDefault="000C6969" w:rsidP="000C6969">
      <w:pPr>
        <w:ind w:left="2268" w:firstLine="709"/>
        <w:jc w:val="both"/>
        <w:rPr>
          <w:sz w:val="22"/>
          <w:szCs w:val="22"/>
        </w:rPr>
      </w:pPr>
      <w:r w:rsidRPr="000C6969">
        <w:rPr>
          <w:sz w:val="22"/>
          <w:szCs w:val="22"/>
        </w:rPr>
        <w:t xml:space="preserve">§ 3º A cessão far-se-á mediante portaria. </w:t>
      </w:r>
    </w:p>
    <w:p w:rsidR="000C6969" w:rsidRPr="000C6969" w:rsidRDefault="000C6969" w:rsidP="000C6969">
      <w:pPr>
        <w:ind w:left="2268" w:firstLine="709"/>
        <w:jc w:val="both"/>
        <w:rPr>
          <w:sz w:val="22"/>
          <w:szCs w:val="22"/>
        </w:rPr>
      </w:pPr>
      <w:r w:rsidRPr="000C6969">
        <w:rPr>
          <w:sz w:val="22"/>
          <w:szCs w:val="22"/>
        </w:rPr>
        <w:t>§ 4º As entidades privadas comunitárias, com fim assistencial e ou educacional, poderão ter servidores municipais cedidos, conforme dispuser o regulamento próprio.</w:t>
      </w:r>
    </w:p>
    <w:p w:rsidR="00585681" w:rsidRDefault="00585681" w:rsidP="00585681">
      <w:pPr>
        <w:spacing w:line="360" w:lineRule="auto"/>
        <w:ind w:firstLine="709"/>
        <w:jc w:val="both"/>
      </w:pPr>
    </w:p>
    <w:p w:rsidR="00F100D1" w:rsidRPr="00194B27" w:rsidRDefault="00BA7B1F" w:rsidP="00585681">
      <w:pPr>
        <w:spacing w:line="360" w:lineRule="auto"/>
        <w:ind w:firstLine="709"/>
        <w:jc w:val="both"/>
        <w:rPr>
          <w:color w:val="000000"/>
        </w:rPr>
      </w:pPr>
      <w:r w:rsidRPr="00194B27">
        <w:t xml:space="preserve">Um </w:t>
      </w:r>
      <w:r w:rsidR="00467E6F" w:rsidRPr="00194B27">
        <w:t>dos requisitos para a C</w:t>
      </w:r>
      <w:r w:rsidRPr="00194B27">
        <w:t xml:space="preserve">edência de servidor é o Interesse Público, devendo este ser </w:t>
      </w:r>
      <w:r w:rsidR="00467E6F" w:rsidRPr="00194B27">
        <w:t>explicitado para se apurar à validade do ato.</w:t>
      </w:r>
      <w:r w:rsidR="00B162BE" w:rsidRPr="00194B27">
        <w:t xml:space="preserve"> Nesse sentido, o projeto encontra-se justificado para fins de r</w:t>
      </w:r>
      <w:r w:rsidR="00B162BE" w:rsidRPr="00194B27">
        <w:rPr>
          <w:color w:val="000000"/>
        </w:rPr>
        <w:t>eforçar a efetividade na realização dos serviços referente à melhoria da segurança pública em nossa região, e consequentemente em nosso Município</w:t>
      </w:r>
      <w:r w:rsidR="008F35E5" w:rsidRPr="00194B27">
        <w:rPr>
          <w:color w:val="000000"/>
        </w:rPr>
        <w:t>.</w:t>
      </w:r>
    </w:p>
    <w:p w:rsidR="00254229" w:rsidRPr="00194B27" w:rsidRDefault="00194B27" w:rsidP="00585681">
      <w:pPr>
        <w:spacing w:line="360" w:lineRule="auto"/>
        <w:ind w:firstLine="709"/>
        <w:jc w:val="both"/>
        <w:rPr>
          <w:color w:val="000000"/>
        </w:rPr>
      </w:pPr>
      <w:r>
        <w:t>Dessa forma</w:t>
      </w:r>
      <w:r w:rsidR="00254229" w:rsidRPr="00194B27">
        <w:t>, o interesse comum, sublinhado pela cooperação, parece evidenciado na Cláusula Primeira do Acordo de Cooperação</w:t>
      </w:r>
      <w:r w:rsidRPr="00194B27">
        <w:t>.</w:t>
      </w:r>
    </w:p>
    <w:p w:rsidR="00254229" w:rsidRPr="00194B27" w:rsidRDefault="008F35E5" w:rsidP="00585681">
      <w:pPr>
        <w:spacing w:line="360" w:lineRule="auto"/>
        <w:ind w:firstLine="709"/>
        <w:jc w:val="both"/>
      </w:pPr>
      <w:r w:rsidRPr="00194B27">
        <w:t>A existência de lei para que ocorra a cessão também decorre do regramento constante da Lei Complementar n.º 101/2000,</w:t>
      </w:r>
      <w:r w:rsidR="00254229" w:rsidRPr="00194B27">
        <w:t xml:space="preserve"> conforme segue:</w:t>
      </w:r>
    </w:p>
    <w:p w:rsidR="00254229" w:rsidRDefault="008F35E5" w:rsidP="00585681">
      <w:pPr>
        <w:spacing w:line="360" w:lineRule="auto"/>
        <w:ind w:firstLine="709"/>
        <w:jc w:val="both"/>
      </w:pPr>
      <w:r>
        <w:t xml:space="preserve"> </w:t>
      </w:r>
    </w:p>
    <w:p w:rsidR="00254229" w:rsidRDefault="008F35E5" w:rsidP="00254229">
      <w:pPr>
        <w:spacing w:line="360" w:lineRule="auto"/>
        <w:ind w:left="2268"/>
        <w:jc w:val="both"/>
      </w:pPr>
      <w:r>
        <w:t xml:space="preserve">Art. 62. Os Municípios só contribuirão para o custeio de despesas de competência de outros entes da Federação se houver: </w:t>
      </w:r>
    </w:p>
    <w:p w:rsidR="00254229" w:rsidRDefault="008F35E5" w:rsidP="00254229">
      <w:pPr>
        <w:spacing w:line="360" w:lineRule="auto"/>
        <w:ind w:left="2268"/>
        <w:jc w:val="both"/>
      </w:pPr>
      <w:r>
        <w:t xml:space="preserve">I - autorização na lei de diretrizes orçamentárias e na lei orçamentária anual; </w:t>
      </w:r>
    </w:p>
    <w:p w:rsidR="00254229" w:rsidRDefault="008F35E5" w:rsidP="00254229">
      <w:pPr>
        <w:spacing w:line="360" w:lineRule="auto"/>
        <w:ind w:left="2268"/>
        <w:jc w:val="both"/>
      </w:pPr>
      <w:r w:rsidRPr="00194B27">
        <w:rPr>
          <w:b/>
        </w:rPr>
        <w:t>II - convênio, acordo, ajuste ou congênere, conforme sua legislação</w:t>
      </w:r>
      <w:r>
        <w:t xml:space="preserve">. </w:t>
      </w:r>
    </w:p>
    <w:p w:rsidR="00194B27" w:rsidRDefault="00194B27" w:rsidP="00585681">
      <w:pPr>
        <w:spacing w:line="360" w:lineRule="auto"/>
        <w:ind w:firstLine="709"/>
        <w:jc w:val="both"/>
      </w:pPr>
    </w:p>
    <w:p w:rsidR="00A403EC" w:rsidRPr="00585681" w:rsidRDefault="00194B27" w:rsidP="00585681">
      <w:pPr>
        <w:spacing w:line="360" w:lineRule="auto"/>
        <w:ind w:firstLine="709"/>
        <w:jc w:val="both"/>
        <w:rPr>
          <w:color w:val="000000"/>
        </w:rPr>
      </w:pPr>
      <w:r>
        <w:t xml:space="preserve">No caso do presente projeto de Lei, o embasamento legal para sua efetividade encontra-se previsto no artigo </w:t>
      </w:r>
      <w:r w:rsidRPr="00194B27">
        <w:rPr>
          <w:b/>
        </w:rPr>
        <w:t>112, inciso III, da Lei nº 042/</w:t>
      </w:r>
      <w:proofErr w:type="gramStart"/>
      <w:r w:rsidRPr="00194B27">
        <w:rPr>
          <w:b/>
        </w:rPr>
        <w:t>93</w:t>
      </w:r>
      <w:r>
        <w:rPr>
          <w:b/>
        </w:rPr>
        <w:t>,</w:t>
      </w:r>
      <w:r>
        <w:t xml:space="preserve">  anteriormente</w:t>
      </w:r>
      <w:proofErr w:type="gramEnd"/>
      <w:r>
        <w:t xml:space="preserve"> citada</w:t>
      </w:r>
      <w:r w:rsidR="00A403EC" w:rsidRPr="00585681">
        <w:t xml:space="preserve">, </w:t>
      </w:r>
      <w:r>
        <w:t>pois a natureza jurídica do ato corresponde à forma de convenio formalizado por meio do Termo de Cooperação que segue anexo a este parecer.</w:t>
      </w:r>
      <w:r w:rsidR="00A403EC" w:rsidRPr="00585681">
        <w:rPr>
          <w:b/>
        </w:rPr>
        <w:t xml:space="preserve"> </w:t>
      </w:r>
    </w:p>
    <w:p w:rsidR="00194B27" w:rsidRDefault="00194B27" w:rsidP="004C0F5F">
      <w:pPr>
        <w:spacing w:before="100" w:beforeAutospacing="1" w:after="100" w:afterAutospacing="1" w:line="360" w:lineRule="auto"/>
        <w:ind w:firstLine="708"/>
        <w:jc w:val="both"/>
      </w:pPr>
    </w:p>
    <w:p w:rsidR="00194B27" w:rsidRDefault="00194B27" w:rsidP="004C0F5F">
      <w:pPr>
        <w:spacing w:before="100" w:beforeAutospacing="1" w:after="100" w:afterAutospacing="1" w:line="360" w:lineRule="auto"/>
        <w:ind w:firstLine="708"/>
        <w:jc w:val="both"/>
      </w:pPr>
    </w:p>
    <w:p w:rsidR="003728AA" w:rsidRDefault="004D2CD3" w:rsidP="004C0F5F">
      <w:pPr>
        <w:spacing w:before="100" w:beforeAutospacing="1" w:after="100" w:afterAutospacing="1" w:line="360" w:lineRule="auto"/>
        <w:ind w:firstLine="708"/>
        <w:jc w:val="both"/>
      </w:pPr>
      <w:r>
        <w:t>Assim sendo, vislumbra-se que o</w:t>
      </w:r>
      <w:r w:rsidR="006A48FD">
        <w:t xml:space="preserve"> projeto encontra-se de a</w:t>
      </w:r>
      <w:r w:rsidR="004C0F5F">
        <w:t xml:space="preserve">cordo com a técnica legislativa, bem como, </w:t>
      </w:r>
      <w:r w:rsidR="00190B20">
        <w:t>é</w:t>
      </w:r>
      <w:r w:rsidR="003728AA" w:rsidRPr="00F5545A">
        <w:t xml:space="preserve"> LEGAL e CONSTITUCIONA</w:t>
      </w:r>
      <w:r w:rsidR="00F5545A" w:rsidRPr="00F5545A">
        <w:t>L</w:t>
      </w:r>
      <w:r w:rsidR="00190B20">
        <w:t>,</w:t>
      </w:r>
      <w:r w:rsidR="007C3AD0">
        <w:t xml:space="preserve"> frente aos dispositivos legais citados acima, </w:t>
      </w:r>
      <w:r w:rsidR="00F5545A">
        <w:t xml:space="preserve">razão pela qual O PARECER </w:t>
      </w:r>
      <w:r w:rsidR="004519AD">
        <w:t>desta Assessoria Jurídica é FAVORÁVEL, estando apto a ser analisado pelo legislativo.</w:t>
      </w:r>
    </w:p>
    <w:p w:rsidR="00F5545A" w:rsidRDefault="00F5545A" w:rsidP="00411F3E">
      <w:pPr>
        <w:spacing w:before="100" w:beforeAutospacing="1" w:after="100" w:afterAutospacing="1" w:line="360" w:lineRule="auto"/>
        <w:jc w:val="both"/>
      </w:pPr>
    </w:p>
    <w:p w:rsidR="00B86EFB" w:rsidRDefault="00B86EFB" w:rsidP="004519AD">
      <w:pPr>
        <w:spacing w:before="100" w:beforeAutospacing="1" w:after="100" w:afterAutospacing="1" w:line="360" w:lineRule="auto"/>
        <w:ind w:firstLine="708"/>
        <w:jc w:val="right"/>
      </w:pPr>
      <w:r>
        <w:t xml:space="preserve">Barra Funda, </w:t>
      </w:r>
      <w:r w:rsidR="00194B27">
        <w:t>11 de setembro de 2019.</w:t>
      </w:r>
    </w:p>
    <w:p w:rsidR="00B86EFB" w:rsidRDefault="00B86EFB" w:rsidP="00F5545A">
      <w:pPr>
        <w:spacing w:before="100" w:beforeAutospacing="1" w:after="100" w:afterAutospacing="1" w:line="360" w:lineRule="auto"/>
        <w:ind w:firstLine="708"/>
        <w:jc w:val="both"/>
      </w:pPr>
    </w:p>
    <w:p w:rsidR="00B86EFB" w:rsidRDefault="00F826D6" w:rsidP="00F826D6">
      <w:pPr>
        <w:ind w:firstLine="708"/>
        <w:jc w:val="center"/>
      </w:pPr>
      <w:r>
        <w:t>_______________________________________</w:t>
      </w:r>
    </w:p>
    <w:p w:rsidR="00B86EFB" w:rsidRDefault="00B86EFB" w:rsidP="00F826D6">
      <w:pPr>
        <w:ind w:firstLine="709"/>
        <w:jc w:val="center"/>
      </w:pPr>
      <w:proofErr w:type="spellStart"/>
      <w:r>
        <w:t>Jaqueli</w:t>
      </w:r>
      <w:proofErr w:type="spellEnd"/>
      <w:r>
        <w:t xml:space="preserve"> da Silveira</w:t>
      </w:r>
    </w:p>
    <w:p w:rsidR="001058CA" w:rsidRDefault="00B86EFB" w:rsidP="00272DBA">
      <w:pPr>
        <w:ind w:firstLine="709"/>
        <w:jc w:val="center"/>
      </w:pPr>
      <w:r>
        <w:t>Assessora jurídica</w:t>
      </w:r>
      <w:r w:rsidR="00F826D6">
        <w:t>/OAB RS 86.539</w:t>
      </w:r>
    </w:p>
    <w:sectPr w:rsidR="001058CA" w:rsidSect="00031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BCC" w:rsidRDefault="00C16BCC" w:rsidP="00BA7B1F">
      <w:r>
        <w:separator/>
      </w:r>
    </w:p>
  </w:endnote>
  <w:endnote w:type="continuationSeparator" w:id="0">
    <w:p w:rsidR="00C16BCC" w:rsidRDefault="00C16BCC" w:rsidP="00BA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BCC" w:rsidRDefault="00C16BCC" w:rsidP="00BA7B1F">
      <w:r>
        <w:separator/>
      </w:r>
    </w:p>
  </w:footnote>
  <w:footnote w:type="continuationSeparator" w:id="0">
    <w:p w:rsidR="00C16BCC" w:rsidRDefault="00C16BCC" w:rsidP="00BA7B1F">
      <w:r>
        <w:continuationSeparator/>
      </w:r>
    </w:p>
  </w:footnote>
  <w:footnote w:id="1">
    <w:p w:rsidR="00BA7B1F" w:rsidRDefault="00BA7B1F">
      <w:pPr>
        <w:pStyle w:val="Textodenotaderodap"/>
      </w:pPr>
      <w:r>
        <w:rPr>
          <w:rStyle w:val="Refdenotaderodap"/>
        </w:rPr>
        <w:footnoteRef/>
      </w:r>
      <w:r>
        <w:t xml:space="preserve"> 10 Manual de Direito Administrativo. 24ª ed. Rio de Janeiro: </w:t>
      </w:r>
      <w:proofErr w:type="spellStart"/>
      <w:r>
        <w:t>Lumen</w:t>
      </w:r>
      <w:proofErr w:type="spellEnd"/>
      <w:r>
        <w:t xml:space="preserve"> Juris, 2011, p. 571-572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8CA"/>
    <w:rsid w:val="00003CB6"/>
    <w:rsid w:val="0003114E"/>
    <w:rsid w:val="00080C81"/>
    <w:rsid w:val="000A06B5"/>
    <w:rsid w:val="000C2418"/>
    <w:rsid w:val="000C6969"/>
    <w:rsid w:val="000C7BE3"/>
    <w:rsid w:val="001058CA"/>
    <w:rsid w:val="00117636"/>
    <w:rsid w:val="00153BDF"/>
    <w:rsid w:val="00190B20"/>
    <w:rsid w:val="00194B27"/>
    <w:rsid w:val="00197235"/>
    <w:rsid w:val="001C2EBC"/>
    <w:rsid w:val="001D2F21"/>
    <w:rsid w:val="001E2BB5"/>
    <w:rsid w:val="00247E41"/>
    <w:rsid w:val="00254229"/>
    <w:rsid w:val="00272DBA"/>
    <w:rsid w:val="003116B9"/>
    <w:rsid w:val="003728AA"/>
    <w:rsid w:val="00411F3E"/>
    <w:rsid w:val="00422CDB"/>
    <w:rsid w:val="0043704E"/>
    <w:rsid w:val="004519AD"/>
    <w:rsid w:val="00467E6F"/>
    <w:rsid w:val="00482A73"/>
    <w:rsid w:val="004A0680"/>
    <w:rsid w:val="004C0F5F"/>
    <w:rsid w:val="004C4EBF"/>
    <w:rsid w:val="004C5DEE"/>
    <w:rsid w:val="004D2CD3"/>
    <w:rsid w:val="00572EA8"/>
    <w:rsid w:val="00582495"/>
    <w:rsid w:val="00585681"/>
    <w:rsid w:val="005F4C86"/>
    <w:rsid w:val="00601B0E"/>
    <w:rsid w:val="0067076C"/>
    <w:rsid w:val="006907D2"/>
    <w:rsid w:val="006A48FD"/>
    <w:rsid w:val="006C0FDF"/>
    <w:rsid w:val="006E6548"/>
    <w:rsid w:val="0076162B"/>
    <w:rsid w:val="00784B63"/>
    <w:rsid w:val="007A6275"/>
    <w:rsid w:val="007C3AD0"/>
    <w:rsid w:val="00806FAC"/>
    <w:rsid w:val="00812B90"/>
    <w:rsid w:val="00835E72"/>
    <w:rsid w:val="008A7D42"/>
    <w:rsid w:val="008D1BDD"/>
    <w:rsid w:val="008D4961"/>
    <w:rsid w:val="008F35E5"/>
    <w:rsid w:val="00911412"/>
    <w:rsid w:val="00957502"/>
    <w:rsid w:val="00960A67"/>
    <w:rsid w:val="009639D6"/>
    <w:rsid w:val="009A3D91"/>
    <w:rsid w:val="009B4136"/>
    <w:rsid w:val="009F0E09"/>
    <w:rsid w:val="00A24F2A"/>
    <w:rsid w:val="00A403EC"/>
    <w:rsid w:val="00A957D6"/>
    <w:rsid w:val="00B162BE"/>
    <w:rsid w:val="00B20680"/>
    <w:rsid w:val="00B510D4"/>
    <w:rsid w:val="00B54625"/>
    <w:rsid w:val="00B86EFB"/>
    <w:rsid w:val="00BA7B1F"/>
    <w:rsid w:val="00C02A62"/>
    <w:rsid w:val="00C16BCC"/>
    <w:rsid w:val="00C93D2F"/>
    <w:rsid w:val="00D72142"/>
    <w:rsid w:val="00DA4004"/>
    <w:rsid w:val="00DE512A"/>
    <w:rsid w:val="00F100D1"/>
    <w:rsid w:val="00F236FE"/>
    <w:rsid w:val="00F44A07"/>
    <w:rsid w:val="00F5545A"/>
    <w:rsid w:val="00F826D6"/>
    <w:rsid w:val="00FE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D5CA79-28A2-4231-8D71-3500C3C0A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58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8C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72EA8"/>
    <w:rPr>
      <w:b/>
      <w:bCs/>
    </w:rPr>
  </w:style>
  <w:style w:type="paragraph" w:customStyle="1" w:styleId="Default">
    <w:name w:val="Default"/>
    <w:rsid w:val="00372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E19F5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A957D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0C6969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7B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DC3FC-2888-4252-A207-7A176519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2</cp:revision>
  <cp:lastPrinted>2018-02-07T10:54:00Z</cp:lastPrinted>
  <dcterms:created xsi:type="dcterms:W3CDTF">2019-09-11T14:28:00Z</dcterms:created>
  <dcterms:modified xsi:type="dcterms:W3CDTF">2019-09-11T14:28:00Z</dcterms:modified>
</cp:coreProperties>
</file>